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C21C4F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>443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64:42:030208:536, расположенный по адресу: Российская Федерация,  Саратовская область,  городское поселение город Вольск, город Вольск, ул. поселок завода Большевик, д. 18. Категория земель: земли населённых пунктов. </w:t>
      </w:r>
    </w:p>
    <w:p w:rsidR="00CC64AB" w:rsidRPr="00C21C4F" w:rsidRDefault="00790451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>предпринимательство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C21C4F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) прав отсутствуют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1.  На</w:t>
      </w:r>
      <w:r w:rsidR="005D5FB8" w:rsidRPr="00E15E40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21C4F">
        <w:rPr>
          <w:rFonts w:ascii="Times New Roman" w:hAnsi="Times New Roman" w:cs="Times New Roman"/>
          <w:sz w:val="24"/>
          <w:szCs w:val="24"/>
        </w:rPr>
        <w:t>2 (два) года</w:t>
      </w:r>
      <w:r w:rsidR="00092D34" w:rsidRPr="00E15E40">
        <w:rPr>
          <w:rFonts w:ascii="Times New Roman" w:hAnsi="Times New Roman" w:cs="Times New Roman"/>
          <w:sz w:val="24"/>
          <w:szCs w:val="24"/>
        </w:rPr>
        <w:t xml:space="preserve"> 6 (шесть) месяце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643BAC" w:rsidRPr="00066D1F">
        <w:rPr>
          <w:rFonts w:ascii="Times New Roman" w:hAnsi="Times New Roman" w:cs="Times New Roman"/>
          <w:sz w:val="24"/>
          <w:szCs w:val="24"/>
        </w:rPr>
        <w:t>26 400</w:t>
      </w:r>
      <w:r w:rsidR="0059733F" w:rsidRPr="00066D1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066D1F">
        <w:rPr>
          <w:rFonts w:ascii="Times New Roman" w:hAnsi="Times New Roman" w:cs="Times New Roman"/>
          <w:sz w:val="24"/>
          <w:szCs w:val="24"/>
        </w:rPr>
        <w:t>(</w:t>
      </w:r>
      <w:r w:rsidR="00643BAC" w:rsidRPr="00066D1F">
        <w:rPr>
          <w:rFonts w:ascii="Times New Roman" w:hAnsi="Times New Roman" w:cs="Times New Roman"/>
          <w:sz w:val="24"/>
          <w:szCs w:val="24"/>
        </w:rPr>
        <w:t>двадцать шесть тысяч четыреста</w:t>
      </w:r>
      <w:r w:rsidR="00CC0100" w:rsidRPr="00066D1F">
        <w:rPr>
          <w:rFonts w:ascii="Times New Roman" w:hAnsi="Times New Roman" w:cs="Times New Roman"/>
          <w:sz w:val="24"/>
          <w:szCs w:val="24"/>
        </w:rPr>
        <w:t>) 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hAnsi="Times New Roman" w:cs="Times New Roman"/>
          <w:sz w:val="24"/>
          <w:szCs w:val="24"/>
        </w:rPr>
        <w:lastRenderedPageBreak/>
        <w:t>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E40" w:rsidRDefault="00E15E40" w:rsidP="00C21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1C4F" w:rsidRDefault="00C21C4F" w:rsidP="00C21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C21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Pr="00E15E40" w:rsidRDefault="00643BAC" w:rsidP="00C21C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 Саратовская область,  городское поселение город Вольск, город Вольск, ул. поселок завода Большевик, д. 18. Категория земель: земли населённых пунктов. Вид разрешённого использования: предпринимательство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443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64:42:030208:536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E15E40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790451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0A70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9F3FF6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DB0A70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6 (шесть) месяцев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>443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64:42:030208:536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 городское поселение город Вольск, город Вольск, ул. поселок завода Большевик, д. 18. Категория земель: земли населённых пунктов. Вид разрешённого использования: предпринимательство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43" w:rsidRDefault="00352A43" w:rsidP="009F0A07">
      <w:pPr>
        <w:spacing w:after="0" w:line="240" w:lineRule="auto"/>
      </w:pPr>
      <w:r>
        <w:separator/>
      </w:r>
    </w:p>
  </w:endnote>
  <w:endnote w:type="continuationSeparator" w:id="1">
    <w:p w:rsidR="00352A43" w:rsidRDefault="00352A43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43" w:rsidRDefault="00352A43" w:rsidP="009F0A07">
      <w:pPr>
        <w:spacing w:after="0" w:line="240" w:lineRule="auto"/>
      </w:pPr>
      <w:r>
        <w:separator/>
      </w:r>
    </w:p>
  </w:footnote>
  <w:footnote w:type="continuationSeparator" w:id="1">
    <w:p w:rsidR="00352A43" w:rsidRDefault="00352A43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66D1F"/>
    <w:rsid w:val="00070837"/>
    <w:rsid w:val="00074843"/>
    <w:rsid w:val="00080329"/>
    <w:rsid w:val="00092D34"/>
    <w:rsid w:val="000973D7"/>
    <w:rsid w:val="000A6608"/>
    <w:rsid w:val="000B7A35"/>
    <w:rsid w:val="000C7577"/>
    <w:rsid w:val="000D0E1A"/>
    <w:rsid w:val="000E2FE3"/>
    <w:rsid w:val="000F7EDC"/>
    <w:rsid w:val="00123A9F"/>
    <w:rsid w:val="0016396D"/>
    <w:rsid w:val="00195695"/>
    <w:rsid w:val="001B78B5"/>
    <w:rsid w:val="001C0AEA"/>
    <w:rsid w:val="001D1E87"/>
    <w:rsid w:val="001D7791"/>
    <w:rsid w:val="00262EAC"/>
    <w:rsid w:val="0027103C"/>
    <w:rsid w:val="002834A3"/>
    <w:rsid w:val="002A5E30"/>
    <w:rsid w:val="002C1D67"/>
    <w:rsid w:val="002E57EA"/>
    <w:rsid w:val="002F21E6"/>
    <w:rsid w:val="002F3AE6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A7BD7"/>
    <w:rsid w:val="004B2374"/>
    <w:rsid w:val="004B5BB2"/>
    <w:rsid w:val="004E5EC5"/>
    <w:rsid w:val="005438F8"/>
    <w:rsid w:val="005569AD"/>
    <w:rsid w:val="005767B5"/>
    <w:rsid w:val="0059733F"/>
    <w:rsid w:val="005D50D6"/>
    <w:rsid w:val="005D5FB8"/>
    <w:rsid w:val="005F45CC"/>
    <w:rsid w:val="00625C9D"/>
    <w:rsid w:val="00627193"/>
    <w:rsid w:val="0064352A"/>
    <w:rsid w:val="00643BAC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7F437B"/>
    <w:rsid w:val="00847E8E"/>
    <w:rsid w:val="00850F7B"/>
    <w:rsid w:val="008652E7"/>
    <w:rsid w:val="008A2BAF"/>
    <w:rsid w:val="008A6629"/>
    <w:rsid w:val="008E542B"/>
    <w:rsid w:val="008F1153"/>
    <w:rsid w:val="008F17AF"/>
    <w:rsid w:val="008F7F73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7EC3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1C4F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704C3"/>
    <w:rsid w:val="00D8349B"/>
    <w:rsid w:val="00DB0A70"/>
    <w:rsid w:val="00DD288C"/>
    <w:rsid w:val="00DE58C3"/>
    <w:rsid w:val="00E15E40"/>
    <w:rsid w:val="00E1751F"/>
    <w:rsid w:val="00E7433F"/>
    <w:rsid w:val="00E877C2"/>
    <w:rsid w:val="00EA479A"/>
    <w:rsid w:val="00ED4D97"/>
    <w:rsid w:val="00EE75CA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5</cp:revision>
  <cp:lastPrinted>2025-07-30T11:18:00Z</cp:lastPrinted>
  <dcterms:created xsi:type="dcterms:W3CDTF">2023-05-04T11:16:00Z</dcterms:created>
  <dcterms:modified xsi:type="dcterms:W3CDTF">2025-07-30T11:19:00Z</dcterms:modified>
</cp:coreProperties>
</file>